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37665" w14:textId="77777777" w:rsidR="00843569" w:rsidRPr="00DA35A5" w:rsidRDefault="007F5D32" w:rsidP="00843569">
      <w:pPr>
        <w:spacing w:before="60" w:after="60" w:line="240" w:lineRule="auto"/>
        <w:jc w:val="both"/>
        <w:rPr>
          <w:rFonts w:ascii="Arial" w:eastAsia="Times New Roman" w:hAnsi="Arial" w:cs="Arial"/>
          <w:b/>
          <w:color w:val="000000"/>
          <w:sz w:val="32"/>
          <w:szCs w:val="32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Sav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Vegas IT </w:t>
      </w:r>
      <w:r w:rsidR="001A5465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Change</w:t>
      </w:r>
      <w:r w:rsidR="00843569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Form v1.2 (IT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04</w:t>
      </w:r>
      <w:r w:rsidR="00843569" w:rsidRPr="00944A7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>)</w:t>
      </w:r>
      <w:r w:rsidR="00EC2AC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AU"/>
        </w:rPr>
        <w:t xml:space="preserve"> </w:t>
      </w:r>
      <w:r w:rsidR="00944A7C" w:rsidRPr="00DA35A5"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(Note this is f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planned changes.  IT113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>is used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AU"/>
        </w:rPr>
        <w:t xml:space="preserve"> for Emergency Changes)</w:t>
      </w:r>
    </w:p>
    <w:tbl>
      <w:tblPr>
        <w:tblW w:w="16221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9"/>
        <w:gridCol w:w="1986"/>
        <w:gridCol w:w="145"/>
        <w:gridCol w:w="680"/>
        <w:gridCol w:w="2280"/>
        <w:gridCol w:w="362"/>
        <w:gridCol w:w="145"/>
        <w:gridCol w:w="3070"/>
        <w:gridCol w:w="146"/>
        <w:gridCol w:w="25"/>
        <w:gridCol w:w="998"/>
        <w:gridCol w:w="494"/>
        <w:gridCol w:w="257"/>
        <w:gridCol w:w="2344"/>
      </w:tblGrid>
      <w:tr w:rsidR="00843569" w:rsidRPr="009B6727" w14:paraId="67D7738F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B1D223" w14:textId="3394917C" w:rsidR="00843569" w:rsidRPr="0078407F" w:rsidRDefault="00843569" w:rsidP="00EC2A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 xml:space="preserve">SUBMITTER </w:t>
            </w:r>
            <w:r w:rsidRPr="0078407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GENERAL INFORMATION</w:t>
            </w:r>
          </w:p>
        </w:tc>
      </w:tr>
      <w:tr w:rsidR="00843569" w:rsidRPr="009B6727" w14:paraId="72163666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7935E6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ange Request #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815A98B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1527B69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31DF77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ype of CR</w:t>
            </w:r>
          </w:p>
        </w:tc>
        <w:tc>
          <w:tcPr>
            <w:tcW w:w="2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56AE2C" w14:textId="7AC45D0D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C1B6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25pt;height:18pt" o:ole="">
                  <v:imagedata r:id="rId6" o:title=""/>
                </v:shape>
                <w:control r:id="rId7" w:name="DefaultOcxName" w:shapeid="_x0000_i1050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Enhancement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D64B4F0" w14:textId="4FD51FEF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180A3FD">
                <v:shape id="_x0000_i1053" type="#_x0000_t75" style="width:20.25pt;height:18pt" o:ole="">
                  <v:imagedata r:id="rId8" o:title=""/>
                </v:shape>
                <w:control r:id="rId9" w:name="DefaultOcxName1" w:shapeid="_x0000_i1053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Defect</w:t>
            </w:r>
          </w:p>
        </w:tc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7E24B1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</w:tr>
      <w:tr w:rsidR="00843569" w:rsidRPr="009B6727" w14:paraId="411C03F9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552E35" w14:textId="77777777" w:rsidR="00843569" w:rsidRPr="009B6727" w:rsidRDefault="00DA35A5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oject/Section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DA7088" w14:textId="0633666C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 </w:t>
            </w:r>
            <w:r w:rsidR="00223941"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Add User Account</w:t>
            </w:r>
            <w:r w:rsid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 </w:t>
            </w:r>
            <w:r w:rsidR="00223941"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(Norming Extension and IRS</w:t>
            </w:r>
            <w:r w:rsid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 System) </w:t>
            </w:r>
          </w:p>
        </w:tc>
      </w:tr>
      <w:tr w:rsidR="00843569" w:rsidRPr="009B6727" w14:paraId="7314D8A2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AD136F4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ubmitter Name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7362420" w14:textId="10301C1E" w:rsidR="00843569" w:rsidRPr="005D112B" w:rsidRDefault="00223941" w:rsidP="00EC2ACB">
            <w:pPr>
              <w:spacing w:before="10" w:after="10" w:line="240" w:lineRule="auto"/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</w:pPr>
            <w:r>
              <w:rPr>
                <w:rFonts w:ascii="Times New Roman" w:eastAsia="Times New Roman" w:hAnsi="Times New Roman" w:cs="DokChampa"/>
                <w:sz w:val="24"/>
                <w:szCs w:val="24"/>
                <w:lang w:val="en-US" w:eastAsia="en-AU" w:bidi="lo-LA"/>
              </w:rPr>
              <w:t>Phonemelar Tanvongphab</w:t>
            </w:r>
          </w:p>
        </w:tc>
      </w:tr>
      <w:tr w:rsidR="00843569" w:rsidRPr="009B6727" w14:paraId="01DA710B" w14:textId="77777777" w:rsidTr="00EC2ACB">
        <w:trPr>
          <w:gridAfter w:val="6"/>
          <w:wAfter w:w="4096" w:type="dxa"/>
          <w:trHeight w:val="234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1C7A62F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rief Description of Request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33EF8C4" w14:textId="499D3A04" w:rsidR="00843569" w:rsidRPr="009B6727" w:rsidRDefault="00223941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Add User Account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 </w:t>
            </w: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(Norming Extension and IRS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 System</w:t>
            </w: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) for </w:t>
            </w:r>
            <w:r w:rsidR="00B0232D" w:rsidRPr="00B0232D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205110</w:t>
            </w:r>
          </w:p>
        </w:tc>
      </w:tr>
      <w:tr w:rsidR="00843569" w:rsidRPr="009B6727" w14:paraId="7D8D42D4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2F6473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ubmitted</w:t>
            </w: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92D6520" w14:textId="552A28F3" w:rsidR="00843569" w:rsidRPr="009B6727" w:rsidRDefault="00B0232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05/04</w:t>
            </w:r>
            <w:r w:rsidR="005D6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2019</w:t>
            </w:r>
          </w:p>
        </w:tc>
      </w:tr>
      <w:tr w:rsidR="00843569" w:rsidRPr="009B6727" w14:paraId="2D77CECD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49C6C9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Required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5BEBF4" w14:textId="5937E33A" w:rsidR="00843569" w:rsidRPr="009B6727" w:rsidRDefault="00B0232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05</w:t>
            </w:r>
            <w:r w:rsidR="009804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04</w:t>
            </w:r>
            <w:r w:rsidR="005D6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AU"/>
              </w:rPr>
              <w:t>/2019</w:t>
            </w:r>
          </w:p>
        </w:tc>
      </w:tr>
      <w:tr w:rsidR="00843569" w:rsidRPr="009B6727" w14:paraId="43E1F039" w14:textId="77777777" w:rsidTr="00EC2ACB">
        <w:trPr>
          <w:gridAfter w:val="2"/>
          <w:wAfter w:w="2657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8455C2C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riority</w:t>
            </w:r>
          </w:p>
        </w:tc>
        <w:tc>
          <w:tcPr>
            <w:tcW w:w="2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EDEBAF" w14:textId="6C7AA7D9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F1FFA14">
                <v:shape id="_x0000_i1056" type="#_x0000_t75" style="width:20.25pt;height:18pt" o:ole="">
                  <v:imagedata r:id="rId8" o:title=""/>
                </v:shape>
                <w:control r:id="rId10" w:name="DefaultOcxName2" w:shapeid="_x0000_i1056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Low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778167" w14:textId="7339D7A4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8C98A96">
                <v:shape id="_x0000_i1059" type="#_x0000_t75" style="width:20.25pt;height:18pt" o:ole="">
                  <v:imagedata r:id="rId6" o:title=""/>
                </v:shape>
                <w:control r:id="rId11" w:name="DefaultOcxName3" w:shapeid="_x0000_i1059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edium</w:t>
            </w:r>
          </w:p>
        </w:tc>
        <w:tc>
          <w:tcPr>
            <w:tcW w:w="3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CAC0451" w14:textId="0424A0A7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6D6749B">
                <v:shape id="_x0000_i1062" type="#_x0000_t75" style="width:20.25pt;height:18pt" o:ole="">
                  <v:imagedata r:id="rId6" o:title=""/>
                </v:shape>
                <w:control r:id="rId12" w:name="DefaultOcxName4" w:shapeid="_x0000_i1062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High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2E5E3C" w14:textId="4B382340" w:rsidR="00843569" w:rsidRPr="009B6727" w:rsidRDefault="00F700FD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C444F86">
                <v:shape id="_x0000_i1065" type="#_x0000_t75" style="width:20.25pt;height:18pt" o:ole="">
                  <v:imagedata r:id="rId6" o:title=""/>
                </v:shape>
                <w:control r:id="rId13" w:name="DefaultOcxName5" w:shapeid="_x0000_i1065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andatory</w:t>
            </w:r>
          </w:p>
        </w:tc>
      </w:tr>
      <w:tr w:rsidR="00843569" w:rsidRPr="009B6727" w14:paraId="1ABB737E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C99F09" w14:textId="77777777" w:rsidR="00843569" w:rsidRPr="009B6727" w:rsidRDefault="000E12FB" w:rsidP="00944A7C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ason for</w:t>
            </w:r>
            <w:r w:rsidR="00843569"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Change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E6FE6D" w14:textId="28F994B9" w:rsidR="00843569" w:rsidRPr="009B6727" w:rsidRDefault="00223941" w:rsidP="00223941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Add 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new u</w:t>
            </w: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ser 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a</w:t>
            </w: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ccount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 </w:t>
            </w:r>
            <w:r w:rsidRPr="00223941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for 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employee id (</w:t>
            </w:r>
            <w:r w:rsidR="00B0232D" w:rsidRPr="00B0232D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205110</w:t>
            </w: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 xml:space="preserve">) </w:t>
            </w:r>
            <w:r w:rsidR="00D8244B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on IRS and Norming Extension System</w:t>
            </w:r>
          </w:p>
        </w:tc>
      </w:tr>
      <w:tr w:rsidR="00843569" w:rsidRPr="009B6727" w14:paraId="0525E185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44A5EB9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Other System </w:t>
            </w:r>
            <w:proofErr w:type="gramStart"/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mpacted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?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20B0A7" w14:textId="3917CF6D" w:rsidR="00843569" w:rsidRPr="009B6727" w:rsidRDefault="004B7323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Norming </w:t>
            </w:r>
            <w:r w:rsidR="0022394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Extension and IR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ystem</w:t>
            </w:r>
          </w:p>
        </w:tc>
      </w:tr>
      <w:tr w:rsidR="00A012F3" w:rsidRPr="009B6727" w14:paraId="5AA0FC2A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9495F8B" w14:textId="77777777" w:rsidR="00A012F3" w:rsidRPr="009B6727" w:rsidRDefault="00A012F3" w:rsidP="00EC2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ackups/Reversion Plan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2EE32220" w14:textId="11160DDE" w:rsidR="00A012F3" w:rsidRPr="009B6727" w:rsidRDefault="00571BB3" w:rsidP="00EC2A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</w:pPr>
            <w:r>
              <w:t>We have backup for the table \\172.16.98.227\software$\1.Databases\Backup_NormingDB</w:t>
            </w:r>
          </w:p>
        </w:tc>
      </w:tr>
      <w:tr w:rsidR="00A012F3" w:rsidRPr="009B6727" w14:paraId="74DE6813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CF6CF97" w14:textId="77777777" w:rsidR="00A012F3" w:rsidRPr="009B6727" w:rsidRDefault="00A012F3" w:rsidP="00EC2A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386C91E" w14:textId="77777777" w:rsidR="00A012F3" w:rsidRPr="009B6727" w:rsidRDefault="00A012F3" w:rsidP="00EC2AC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</w:pPr>
          </w:p>
        </w:tc>
      </w:tr>
      <w:tr w:rsidR="00843569" w:rsidRPr="009B6727" w14:paraId="3DAAF446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34B9B7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ssumptions and Notes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98C42E" w14:textId="73D60636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A145504" w14:textId="77777777" w:rsidTr="00EC2ACB">
        <w:trPr>
          <w:gridAfter w:val="6"/>
          <w:wAfter w:w="4096" w:type="dxa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269F9EB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6A59A12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0991EC74" w14:textId="77777777" w:rsidTr="00EC2ACB">
        <w:trPr>
          <w:gridAfter w:val="6"/>
          <w:wAfter w:w="4096" w:type="dxa"/>
          <w:trHeight w:val="65"/>
        </w:trPr>
        <w:tc>
          <w:tcPr>
            <w:tcW w:w="33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90E684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ttachments or References</w:t>
            </w:r>
          </w:p>
        </w:tc>
        <w:tc>
          <w:tcPr>
            <w:tcW w:w="28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C41064" w14:textId="4E4C7289" w:rsidR="00843569" w:rsidRPr="009B6727" w:rsidRDefault="00F700F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3ABB320">
                <v:shape id="_x0000_i1068" type="#_x0000_t75" style="width:20.25pt;height:18pt" o:ole="">
                  <v:imagedata r:id="rId6" o:title=""/>
                </v:shape>
                <w:control r:id="rId14" w:name="DefaultOcxName6" w:shapeid="_x0000_i1068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Yes</w:t>
            </w:r>
          </w:p>
        </w:tc>
        <w:tc>
          <w:tcPr>
            <w:tcW w:w="2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4B58B92" w14:textId="5ED1BFBF" w:rsidR="00843569" w:rsidRPr="009B6727" w:rsidRDefault="00F700F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D03BEBF">
                <v:shape id="_x0000_i1071" type="#_x0000_t75" style="width:20.25pt;height:18pt" o:ole="">
                  <v:imagedata r:id="rId8" o:title=""/>
                </v:shape>
                <w:control r:id="rId15" w:name="DefaultOcxName7" w:shapeid="_x0000_i1071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No</w:t>
            </w:r>
          </w:p>
        </w:tc>
        <w:tc>
          <w:tcPr>
            <w:tcW w:w="3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3B81F34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</w:t>
            </w:r>
          </w:p>
        </w:tc>
        <w:bookmarkStart w:id="0" w:name="_GoBack"/>
        <w:bookmarkEnd w:id="0"/>
      </w:tr>
      <w:tr w:rsidR="00843569" w:rsidRPr="009B6727" w14:paraId="15F99708" w14:textId="77777777" w:rsidTr="00EC2ACB">
        <w:trPr>
          <w:gridAfter w:val="6"/>
          <w:wAfter w:w="4096" w:type="dxa"/>
          <w:trHeight w:val="65"/>
        </w:trPr>
        <w:tc>
          <w:tcPr>
            <w:tcW w:w="33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8DA75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8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519CCF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ink:</w:t>
            </w:r>
          </w:p>
        </w:tc>
      </w:tr>
      <w:tr w:rsidR="00843569" w:rsidRPr="009B6727" w14:paraId="4232D64B" w14:textId="77777777" w:rsidTr="00EC2ACB">
        <w:trPr>
          <w:gridAfter w:val="2"/>
          <w:wAfter w:w="2657" w:type="dxa"/>
          <w:trHeight w:val="65"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323BB9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 Signature</w:t>
            </w:r>
          </w:p>
        </w:tc>
        <w:tc>
          <w:tcPr>
            <w:tcW w:w="5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E1483C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34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9CE33D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 Signed</w:t>
            </w:r>
          </w:p>
        </w:tc>
        <w:tc>
          <w:tcPr>
            <w:tcW w:w="12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C672E6" w14:textId="09625541" w:rsidR="00843569" w:rsidRPr="009B6727" w:rsidRDefault="00B0232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05/04</w:t>
            </w:r>
            <w:r w:rsidR="00327880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2019</w:t>
            </w:r>
          </w:p>
        </w:tc>
      </w:tr>
      <w:tr w:rsidR="00843569" w:rsidRPr="009B6727" w14:paraId="32227EAA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353D516" w14:textId="68E13850" w:rsidR="00843569" w:rsidRPr="0085276B" w:rsidRDefault="00843569" w:rsidP="00EC2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en-AU" w:bidi="th-TH"/>
              </w:rPr>
            </w:pPr>
            <w:r w:rsidRPr="009B672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2.) PROJECT MANAGER - INITIAL ANALYSIS</w:t>
            </w:r>
          </w:p>
        </w:tc>
      </w:tr>
      <w:tr w:rsidR="00843569" w:rsidRPr="009B6727" w14:paraId="5D686272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0621925" w14:textId="77777777" w:rsidR="00843569" w:rsidRPr="009B6727" w:rsidRDefault="00146252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Date and Hour of Initial </w:t>
            </w:r>
            <w:r w:rsidR="00843569"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E6B9507" w14:textId="0BF65771" w:rsidR="00843569" w:rsidRPr="009B6727" w:rsidRDefault="00B0232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5/04/2019-05</w:t>
            </w:r>
            <w:r w:rsidR="005B3D1C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04</w:t>
            </w:r>
            <w:r w:rsidR="00327880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/2019</w:t>
            </w: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0411FAA" w14:textId="1F2D35C5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E74B2CC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959745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uration 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DD8EA7C" w14:textId="1B6B7F1B" w:rsidR="00843569" w:rsidRPr="009B6727" w:rsidRDefault="00B0232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20 </w:t>
            </w:r>
            <w:r w:rsidRPr="00B0232D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inutes</w:t>
            </w: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5A88EA2" w14:textId="26D64300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115CCE2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FBFCB2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chedule 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1A2888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191CA96" w14:textId="00FEE272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57A7973C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61E5A0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st Impact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2F7B3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7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D5804B" w14:textId="7B753738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036FF70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361B868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mments</w:t>
            </w:r>
          </w:p>
        </w:tc>
        <w:tc>
          <w:tcPr>
            <w:tcW w:w="107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EC3EED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28A29B3" w14:textId="77777777" w:rsidTr="00EC2ACB"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8F23066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commendations</w:t>
            </w:r>
          </w:p>
        </w:tc>
        <w:tc>
          <w:tcPr>
            <w:tcW w:w="1074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37822F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3320E589" w14:textId="77777777" w:rsidTr="00EC2ACB">
        <w:trPr>
          <w:trHeight w:val="65"/>
        </w:trPr>
        <w:tc>
          <w:tcPr>
            <w:tcW w:w="5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6EB621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 Signature</w:t>
            </w:r>
          </w:p>
        </w:tc>
        <w:tc>
          <w:tcPr>
            <w:tcW w:w="35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74E04BA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41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7182D42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igned</w:t>
            </w:r>
          </w:p>
        </w:tc>
        <w:tc>
          <w:tcPr>
            <w:tcW w:w="30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58D2714" w14:textId="14172F3B" w:rsidR="00843569" w:rsidRPr="009B6727" w:rsidRDefault="00B0232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05/04</w:t>
            </w:r>
            <w:r w:rsidR="00327880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2019</w:t>
            </w:r>
          </w:p>
        </w:tc>
      </w:tr>
      <w:tr w:rsidR="00843569" w:rsidRPr="009B6727" w14:paraId="31B4F1AF" w14:textId="77777777" w:rsidTr="00EC2ACB">
        <w:tc>
          <w:tcPr>
            <w:tcW w:w="162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128640" w14:textId="04F1A52A" w:rsidR="00843569" w:rsidRPr="0085276B" w:rsidRDefault="00843569" w:rsidP="00EC2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30"/>
                <w:lang w:eastAsia="en-AU" w:bidi="th-TH"/>
              </w:rPr>
            </w:pPr>
            <w:r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 xml:space="preserve">3.) CHANGE CONTROL </w:t>
            </w:r>
            <w:r w:rsidRPr="009B6727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n-AU"/>
              </w:rPr>
              <w:t>– DECISION</w:t>
            </w:r>
          </w:p>
        </w:tc>
      </w:tr>
      <w:tr w:rsidR="00843569" w:rsidRPr="009B6727" w14:paraId="4F99E3E4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5A89567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F784731" w14:textId="5E64D146" w:rsidR="00843569" w:rsidRPr="009B6727" w:rsidRDefault="00F700F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3B98359">
                <v:shape id="_x0000_i1074" type="#_x0000_t75" style="width:20.25pt;height:18pt" o:ole="">
                  <v:imagedata r:id="rId6" o:title=""/>
                </v:shape>
                <w:control r:id="rId16" w:name="DefaultOcxName8" w:shapeid="_x0000_i1074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pproved</w:t>
            </w:r>
          </w:p>
        </w:tc>
        <w:tc>
          <w:tcPr>
            <w:tcW w:w="38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44FF42D" w14:textId="3AB40DE0" w:rsidR="00843569" w:rsidRPr="009B6727" w:rsidRDefault="00F700F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EF0BEA2">
                <v:shape id="_x0000_i1077" type="#_x0000_t75" style="width:20.25pt;height:18pt" o:ole="">
                  <v:imagedata r:id="rId6" o:title=""/>
                </v:shape>
                <w:control r:id="rId17" w:name="DefaultOcxName9" w:shapeid="_x0000_i1077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Approved with Conditions</w:t>
            </w:r>
          </w:p>
        </w:tc>
        <w:tc>
          <w:tcPr>
            <w:tcW w:w="1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A571FDC" w14:textId="7231CA08" w:rsidR="00843569" w:rsidRPr="009B6727" w:rsidRDefault="00F700F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4CE0367">
                <v:shape id="_x0000_i1080" type="#_x0000_t75" style="width:20.25pt;height:18pt" o:ole="">
                  <v:imagedata r:id="rId6" o:title=""/>
                </v:shape>
                <w:control r:id="rId18" w:name="DefaultOcxName10" w:shapeid="_x0000_i1080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Rejected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B6E3FFE" w14:textId="16BEB1F1" w:rsidR="00843569" w:rsidRPr="009B6727" w:rsidRDefault="00F700FD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E6542E3">
                <v:shape id="_x0000_i1083" type="#_x0000_t75" style="width:20.25pt;height:18pt" o:ole="">
                  <v:imagedata r:id="rId6" o:title=""/>
                </v:shape>
                <w:control r:id="rId19" w:name="DefaultOcxName11" w:shapeid="_x0000_i1083"/>
              </w:object>
            </w:r>
            <w:r w:rsidR="00843569" w:rsidRPr="009B6727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 More Info</w:t>
            </w:r>
          </w:p>
        </w:tc>
      </w:tr>
      <w:tr w:rsidR="00843569" w:rsidRPr="009B6727" w14:paraId="50398CB3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C87BF7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 Date</w:t>
            </w:r>
          </w:p>
        </w:tc>
        <w:tc>
          <w:tcPr>
            <w:tcW w:w="108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48A046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73E17BD4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AD77ED3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ecision Explanation</w:t>
            </w:r>
          </w:p>
        </w:tc>
        <w:tc>
          <w:tcPr>
            <w:tcW w:w="108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8294FA6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6ECB6CCE" w14:textId="77777777" w:rsidTr="00EC2ACB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C585CC4" w14:textId="77777777" w:rsidR="00843569" w:rsidRPr="009B6727" w:rsidRDefault="00843569" w:rsidP="00EC2ACB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ditions</w:t>
            </w:r>
          </w:p>
        </w:tc>
        <w:tc>
          <w:tcPr>
            <w:tcW w:w="1089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4EBA2A5" w14:textId="77777777" w:rsidR="00843569" w:rsidRPr="009B6727" w:rsidRDefault="00843569" w:rsidP="00EC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43569" w:rsidRPr="009B6727" w14:paraId="105A6195" w14:textId="77777777" w:rsidTr="00EC2ACB">
        <w:trPr>
          <w:trHeight w:val="65"/>
        </w:trPr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D1A0503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pprov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/Rejected</w:t>
            </w: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Signature</w:t>
            </w:r>
            <w:r w:rsidR="007F5D3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(needs IT Director to approve)</w:t>
            </w:r>
          </w:p>
        </w:tc>
        <w:tc>
          <w:tcPr>
            <w:tcW w:w="694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A3F0667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EE56DBE" w14:textId="77777777" w:rsidR="00843569" w:rsidRPr="009B6727" w:rsidRDefault="00843569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B67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ate Signed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2AFE112" w14:textId="3290F256" w:rsidR="00843569" w:rsidRPr="009B6727" w:rsidRDefault="00B0232D" w:rsidP="00EC2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05/04</w:t>
            </w:r>
            <w:r w:rsidR="00327880">
              <w:rPr>
                <w:rFonts w:ascii="Arial" w:eastAsia="Times New Roman" w:hAnsi="Arial" w:cs="Arial"/>
                <w:i/>
                <w:iCs/>
                <w:color w:val="0000FF"/>
                <w:sz w:val="20"/>
                <w:szCs w:val="20"/>
                <w:lang w:eastAsia="en-AU"/>
              </w:rPr>
              <w:t>/2019</w:t>
            </w:r>
          </w:p>
        </w:tc>
      </w:tr>
    </w:tbl>
    <w:p w14:paraId="765E5623" w14:textId="77777777" w:rsidR="00CC3DCA" w:rsidRDefault="00CC3DCA"/>
    <w:sectPr w:rsidR="00CC3DCA" w:rsidSect="00EC2ACB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1C1"/>
    <w:multiLevelType w:val="hybridMultilevel"/>
    <w:tmpl w:val="73ECB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69"/>
    <w:rsid w:val="000133D3"/>
    <w:rsid w:val="0002132C"/>
    <w:rsid w:val="00021373"/>
    <w:rsid w:val="000225B3"/>
    <w:rsid w:val="00046E81"/>
    <w:rsid w:val="000A1BF7"/>
    <w:rsid w:val="000B10D6"/>
    <w:rsid w:val="000E12FB"/>
    <w:rsid w:val="00146252"/>
    <w:rsid w:val="00193ED5"/>
    <w:rsid w:val="001A5465"/>
    <w:rsid w:val="001B473C"/>
    <w:rsid w:val="00213257"/>
    <w:rsid w:val="00223941"/>
    <w:rsid w:val="00266598"/>
    <w:rsid w:val="00284977"/>
    <w:rsid w:val="00327880"/>
    <w:rsid w:val="00427B43"/>
    <w:rsid w:val="00481D3D"/>
    <w:rsid w:val="004910F4"/>
    <w:rsid w:val="004B7323"/>
    <w:rsid w:val="004F7FEB"/>
    <w:rsid w:val="00517690"/>
    <w:rsid w:val="00571BB3"/>
    <w:rsid w:val="005B3D1C"/>
    <w:rsid w:val="005D112B"/>
    <w:rsid w:val="005D1AA2"/>
    <w:rsid w:val="005D6445"/>
    <w:rsid w:val="00692A66"/>
    <w:rsid w:val="00733F95"/>
    <w:rsid w:val="007B5CD7"/>
    <w:rsid w:val="007F5D32"/>
    <w:rsid w:val="00843569"/>
    <w:rsid w:val="0084549C"/>
    <w:rsid w:val="0085276B"/>
    <w:rsid w:val="00900287"/>
    <w:rsid w:val="009411DD"/>
    <w:rsid w:val="00944A7C"/>
    <w:rsid w:val="00980437"/>
    <w:rsid w:val="009B78DA"/>
    <w:rsid w:val="00A012F3"/>
    <w:rsid w:val="00A828EB"/>
    <w:rsid w:val="00B0232D"/>
    <w:rsid w:val="00B2622B"/>
    <w:rsid w:val="00BD55BB"/>
    <w:rsid w:val="00C53DCF"/>
    <w:rsid w:val="00C57029"/>
    <w:rsid w:val="00CC3C76"/>
    <w:rsid w:val="00CC3DCA"/>
    <w:rsid w:val="00D23F39"/>
    <w:rsid w:val="00D2753A"/>
    <w:rsid w:val="00D61A41"/>
    <w:rsid w:val="00D7011B"/>
    <w:rsid w:val="00D8244B"/>
    <w:rsid w:val="00DA35A5"/>
    <w:rsid w:val="00E072D4"/>
    <w:rsid w:val="00EA722F"/>
    <w:rsid w:val="00EB22F4"/>
    <w:rsid w:val="00EC2ACB"/>
    <w:rsid w:val="00ED73C1"/>
    <w:rsid w:val="00EF0607"/>
    <w:rsid w:val="00F4204F"/>
    <w:rsid w:val="00F7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2E6DD68"/>
  <w15:docId w15:val="{12CB4F33-0E48-4260-912B-1AA28508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8946-FE8F-465C-96D9-39B3022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Ninlavanh</dc:creator>
  <cp:keywords/>
  <dc:description/>
  <cp:lastModifiedBy>Phonemelar Tanvongphab</cp:lastModifiedBy>
  <cp:revision>80</cp:revision>
  <cp:lastPrinted>2019-03-18T04:21:00Z</cp:lastPrinted>
  <dcterms:created xsi:type="dcterms:W3CDTF">2019-03-15T04:47:00Z</dcterms:created>
  <dcterms:modified xsi:type="dcterms:W3CDTF">2019-04-05T09:28:00Z</dcterms:modified>
</cp:coreProperties>
</file>